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74BC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>様式第２号（第６条関係）</w:t>
      </w:r>
    </w:p>
    <w:p w14:paraId="1BEE1469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1791B7E5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</w:rPr>
      </w:pPr>
    </w:p>
    <w:p w14:paraId="4C488510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</w:rPr>
      </w:pPr>
      <w:r>
        <w:rPr>
          <w:rFonts w:ascii="Century" w:hAnsi="Century" w:cs="ＭＳ 明朝" w:hint="eastAsia"/>
          <w:color w:val="000000"/>
          <w:spacing w:val="14"/>
          <w:sz w:val="24"/>
          <w:szCs w:val="24"/>
        </w:rPr>
        <w:t>多子世帯保育料負担軽減補助金交付決定</w:t>
      </w:r>
      <w:r w:rsidR="001F539B">
        <w:rPr>
          <w:rFonts w:ascii="Century" w:hAnsi="Century" w:cs="ＭＳ 明朝" w:hint="eastAsia"/>
          <w:color w:val="000000"/>
          <w:spacing w:val="14"/>
          <w:sz w:val="24"/>
          <w:szCs w:val="24"/>
        </w:rPr>
        <w:t>（申請却下）</w:t>
      </w:r>
      <w:r>
        <w:rPr>
          <w:rFonts w:ascii="Century" w:hAnsi="Century" w:cs="ＭＳ 明朝" w:hint="eastAsia"/>
          <w:color w:val="000000"/>
          <w:spacing w:val="14"/>
          <w:sz w:val="24"/>
          <w:szCs w:val="24"/>
        </w:rPr>
        <w:t>通知書</w:t>
      </w:r>
    </w:p>
    <w:p w14:paraId="15258B7C" w14:textId="77777777" w:rsidR="004B5A80" w:rsidRPr="001F539B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</w:rPr>
      </w:pPr>
    </w:p>
    <w:p w14:paraId="5C64D143" w14:textId="77777777" w:rsidR="004B5A80" w:rsidRDefault="004B5A80">
      <w:pPr>
        <w:pStyle w:val="a4"/>
        <w:suppressAutoHyphens w:val="0"/>
        <w:kinsoku/>
        <w:overflowPunct/>
        <w:autoSpaceDE/>
        <w:autoSpaceDN/>
        <w:adjustRightInd/>
        <w:ind w:right="216"/>
        <w:jc w:val="right"/>
        <w:rPr>
          <w:color w:val="000000"/>
        </w:rPr>
      </w:pPr>
    </w:p>
    <w:p w14:paraId="22BCE08B" w14:textId="77777777" w:rsidR="004B5A80" w:rsidRDefault="001F539B">
      <w:pPr>
        <w:pStyle w:val="a4"/>
        <w:suppressAutoHyphens w:val="0"/>
        <w:kinsoku/>
        <w:overflowPunct/>
        <w:autoSpaceDE/>
        <w:autoSpaceDN/>
        <w:adjustRightInd/>
        <w:ind w:right="216"/>
        <w:jc w:val="right"/>
        <w:rPr>
          <w:color w:val="000000"/>
        </w:rPr>
      </w:pPr>
      <w:r>
        <w:rPr>
          <w:rFonts w:ascii="Century" w:hAnsi="Century" w:cs="ＭＳ 明朝" w:hint="eastAsia"/>
          <w:color w:val="000000"/>
          <w:spacing w:val="0"/>
          <w:sz w:val="21"/>
          <w:szCs w:val="21"/>
        </w:rPr>
        <w:t>記号及び番</w:t>
      </w:r>
      <w:r w:rsidR="004B5A80">
        <w:rPr>
          <w:rFonts w:ascii="Century" w:hAnsi="Century" w:cs="ＭＳ 明朝" w:hint="eastAsia"/>
          <w:color w:val="000000"/>
          <w:spacing w:val="0"/>
          <w:sz w:val="21"/>
          <w:szCs w:val="21"/>
        </w:rPr>
        <w:t>号</w:t>
      </w:r>
    </w:p>
    <w:p w14:paraId="42FEE8DF" w14:textId="77777777" w:rsidR="004B5A80" w:rsidRDefault="004B5A80">
      <w:pPr>
        <w:pStyle w:val="a4"/>
        <w:suppressAutoHyphens w:val="0"/>
        <w:kinsoku/>
        <w:overflowPunct/>
        <w:autoSpaceDE/>
        <w:autoSpaceDN/>
        <w:adjustRightInd/>
        <w:ind w:right="240"/>
        <w:jc w:val="right"/>
        <w:rPr>
          <w:color w:val="000000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>年</w:t>
      </w:r>
      <w:r w:rsidR="00754BA5">
        <w:rPr>
          <w:rFonts w:ascii="Century" w:hAnsi="Century" w:cs="ＭＳ 明朝" w:hint="eastAsia"/>
          <w:color w:val="000000"/>
          <w:sz w:val="21"/>
          <w:szCs w:val="21"/>
        </w:rPr>
        <w:t xml:space="preserve">　</w:t>
      </w:r>
      <w:r>
        <w:rPr>
          <w:rFonts w:ascii="Century" w:hAnsi="Century" w:cs="ＭＳ 明朝" w:hint="eastAsia"/>
          <w:color w:val="000000"/>
          <w:sz w:val="21"/>
          <w:szCs w:val="21"/>
        </w:rPr>
        <w:t>月</w:t>
      </w:r>
      <w:r w:rsidR="00754BA5">
        <w:rPr>
          <w:rFonts w:ascii="Century" w:hAnsi="Century" w:cs="ＭＳ 明朝" w:hint="eastAsia"/>
          <w:color w:val="000000"/>
          <w:sz w:val="21"/>
          <w:szCs w:val="21"/>
        </w:rPr>
        <w:t xml:space="preserve">　</w:t>
      </w:r>
      <w:r w:rsidR="00AE0987">
        <w:rPr>
          <w:rFonts w:ascii="Century" w:hAnsi="Century" w:cs="ＭＳ 明朝" w:hint="eastAsia"/>
          <w:color w:val="000000"/>
          <w:sz w:val="21"/>
          <w:szCs w:val="21"/>
        </w:rPr>
        <w:t>日</w:t>
      </w:r>
    </w:p>
    <w:p w14:paraId="48388B94" w14:textId="77777777" w:rsidR="004B5A80" w:rsidRPr="001F539B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76" w:lineRule="exact"/>
        <w:jc w:val="both"/>
        <w:rPr>
          <w:color w:val="000000"/>
        </w:rPr>
      </w:pPr>
    </w:p>
    <w:p w14:paraId="3C4F7B11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 xml:space="preserve">　</w:t>
      </w:r>
      <w:r w:rsidR="00C42624">
        <w:rPr>
          <w:rFonts w:hAnsi="ＭＳ 明朝" w:cs="ＭＳ 明朝" w:hint="eastAsia"/>
          <w:color w:val="000000"/>
          <w:sz w:val="21"/>
          <w:szCs w:val="21"/>
        </w:rPr>
        <w:t xml:space="preserve">　　　　　　　　</w:t>
      </w:r>
      <w:r>
        <w:rPr>
          <w:rFonts w:ascii="Century" w:hAnsi="Century" w:cs="ＭＳ 明朝" w:hint="eastAsia"/>
          <w:color w:val="000000"/>
          <w:sz w:val="21"/>
          <w:szCs w:val="21"/>
        </w:rPr>
        <w:t xml:space="preserve">　様</w:t>
      </w:r>
    </w:p>
    <w:p w14:paraId="50310DE5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76" w:lineRule="exact"/>
        <w:jc w:val="both"/>
        <w:rPr>
          <w:color w:val="000000"/>
        </w:rPr>
      </w:pPr>
    </w:p>
    <w:p w14:paraId="04EEF86A" w14:textId="77777777" w:rsidR="004B5A80" w:rsidRDefault="004B5A80">
      <w:pPr>
        <w:pStyle w:val="a4"/>
        <w:suppressAutoHyphens w:val="0"/>
        <w:kinsoku/>
        <w:overflowPunct/>
        <w:autoSpaceDE/>
        <w:autoSpaceDN/>
        <w:adjustRightInd/>
        <w:jc w:val="right"/>
        <w:rPr>
          <w:color w:val="000000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 xml:space="preserve">小野町長　</w:t>
      </w:r>
      <w:r>
        <w:rPr>
          <w:rFonts w:hAnsi="ＭＳ 明朝" w:cs="ＭＳ 明朝"/>
          <w:color w:val="000000"/>
          <w:sz w:val="21"/>
          <w:szCs w:val="21"/>
        </w:rPr>
        <w:t xml:space="preserve"> </w:t>
      </w:r>
      <w:r w:rsidR="00F034C4">
        <w:rPr>
          <w:rFonts w:hAnsi="ＭＳ 明朝" w:cs="ＭＳ 明朝"/>
          <w:color w:val="000000"/>
          <w:sz w:val="21"/>
          <w:szCs w:val="21"/>
        </w:rPr>
        <w:t xml:space="preserve"> </w:t>
      </w:r>
      <w:r>
        <w:rPr>
          <w:rFonts w:ascii="Century" w:hAnsi="Century" w:cs="ＭＳ 明朝" w:hint="eastAsia"/>
          <w:color w:val="000000"/>
          <w:sz w:val="21"/>
          <w:szCs w:val="21"/>
        </w:rPr>
        <w:t xml:space="preserve">　印　　</w:t>
      </w:r>
    </w:p>
    <w:p w14:paraId="5EBCB566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0888016B" w14:textId="77777777" w:rsidR="004B5A80" w:rsidRDefault="001F539B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  <w:r>
        <w:rPr>
          <w:rFonts w:hint="eastAsia"/>
          <w:color w:val="000000"/>
        </w:rPr>
        <w:t>（交付決定の場合）</w:t>
      </w:r>
    </w:p>
    <w:p w14:paraId="64AB26E8" w14:textId="77777777" w:rsidR="004B5A80" w:rsidRDefault="001F539B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z w:val="21"/>
          <w:szCs w:val="21"/>
        </w:rPr>
        <w:t xml:space="preserve">　</w:t>
      </w:r>
      <w:r w:rsidR="00163735">
        <w:rPr>
          <w:rFonts w:ascii="Century" w:hAnsi="Century" w:cs="ＭＳ 明朝" w:hint="eastAsia"/>
          <w:color w:val="000000"/>
          <w:sz w:val="21"/>
          <w:szCs w:val="21"/>
        </w:rPr>
        <w:t xml:space="preserve">　　</w:t>
      </w:r>
      <w:r w:rsidR="00163735" w:rsidRPr="00163735">
        <w:rPr>
          <w:rFonts w:ascii="Century" w:hAnsi="Century" w:cs="ＭＳ 明朝" w:hint="eastAsia"/>
          <w:color w:val="000000" w:themeColor="text1"/>
          <w:sz w:val="21"/>
          <w:szCs w:val="21"/>
        </w:rPr>
        <w:t>年</w:t>
      </w:r>
      <w:r w:rsidR="00163735">
        <w:rPr>
          <w:rFonts w:ascii="Century" w:hAnsi="Century" w:cs="ＭＳ 明朝" w:hint="eastAsia"/>
          <w:color w:val="000000" w:themeColor="text1"/>
          <w:sz w:val="21"/>
          <w:szCs w:val="21"/>
        </w:rPr>
        <w:t xml:space="preserve">　</w:t>
      </w:r>
      <w:r w:rsidR="00163735" w:rsidRPr="00163735">
        <w:rPr>
          <w:rFonts w:ascii="Century" w:hAnsi="Century" w:cs="ＭＳ 明朝" w:hint="eastAsia"/>
          <w:color w:val="000000" w:themeColor="text1"/>
          <w:sz w:val="21"/>
          <w:szCs w:val="21"/>
        </w:rPr>
        <w:t xml:space="preserve">　</w:t>
      </w:r>
      <w:r w:rsidR="004B5A80" w:rsidRPr="00163735">
        <w:rPr>
          <w:rFonts w:ascii="Century" w:hAnsi="Century" w:cs="ＭＳ 明朝" w:hint="eastAsia"/>
          <w:color w:val="000000" w:themeColor="text1"/>
          <w:sz w:val="21"/>
          <w:szCs w:val="21"/>
        </w:rPr>
        <w:t>月</w:t>
      </w:r>
      <w:r w:rsidR="00163735" w:rsidRPr="00163735">
        <w:rPr>
          <w:rFonts w:ascii="Century" w:hAnsi="Century" w:cs="ＭＳ 明朝" w:hint="eastAsia"/>
          <w:color w:val="000000" w:themeColor="text1"/>
          <w:sz w:val="21"/>
          <w:szCs w:val="21"/>
        </w:rPr>
        <w:t xml:space="preserve">　</w:t>
      </w:r>
      <w:r w:rsidR="004D499A">
        <w:rPr>
          <w:rFonts w:ascii="Century" w:hAnsi="Century" w:cs="ＭＳ 明朝"/>
          <w:color w:val="000000"/>
          <w:sz w:val="21"/>
          <w:szCs w:val="21"/>
        </w:rPr>
        <w:t xml:space="preserve"> </w:t>
      </w:r>
      <w:r w:rsidR="004B5A80">
        <w:rPr>
          <w:rFonts w:ascii="Century" w:hAnsi="Century" w:cs="ＭＳ 明朝" w:hint="eastAsia"/>
          <w:color w:val="000000"/>
          <w:sz w:val="21"/>
          <w:szCs w:val="21"/>
        </w:rPr>
        <w:t>日付けで申請のあった、多子世帯保育料負担軽減事業における保育料の補助については、下記のとおり交付決定したので通知します。</w:t>
      </w:r>
    </w:p>
    <w:p w14:paraId="15008599" w14:textId="77777777" w:rsidR="004B5A80" w:rsidRPr="003E04AA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</w:p>
    <w:p w14:paraId="501206F6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  <w:r>
        <w:rPr>
          <w:rFonts w:hAnsi="ＭＳ 明朝" w:cs="ＭＳ 明朝"/>
          <w:color w:val="000000"/>
          <w:spacing w:val="2"/>
          <w:sz w:val="21"/>
          <w:szCs w:val="21"/>
        </w:rPr>
        <w:t xml:space="preserve">                                        </w:t>
      </w: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>記</w:t>
      </w:r>
    </w:p>
    <w:p w14:paraId="5EA1F70A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</w:p>
    <w:p w14:paraId="068F1526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 xml:space="preserve">　</w:t>
      </w:r>
      <w:r>
        <w:rPr>
          <w:rFonts w:hAnsi="ＭＳ 明朝" w:cs="ＭＳ 明朝"/>
          <w:color w:val="000000"/>
          <w:spacing w:val="2"/>
          <w:sz w:val="21"/>
          <w:szCs w:val="21"/>
        </w:rPr>
        <w:t xml:space="preserve"> </w:t>
      </w:r>
      <w:r w:rsidR="004D499A">
        <w:rPr>
          <w:rFonts w:ascii="Century" w:hAnsi="Century" w:cs="ＭＳ 明朝" w:hint="eastAsia"/>
          <w:color w:val="000000"/>
          <w:spacing w:val="6"/>
          <w:sz w:val="21"/>
          <w:szCs w:val="21"/>
        </w:rPr>
        <w:t>１　交付決定額　　　　金</w:t>
      </w:r>
      <w:r w:rsidR="00754BA5">
        <w:rPr>
          <w:rFonts w:ascii="Century" w:hAnsi="Century" w:cs="ＭＳ 明朝" w:hint="eastAsia"/>
          <w:color w:val="000000"/>
          <w:spacing w:val="6"/>
          <w:sz w:val="21"/>
          <w:szCs w:val="21"/>
        </w:rPr>
        <w:t xml:space="preserve">　　　　　　　</w:t>
      </w: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>円</w:t>
      </w:r>
    </w:p>
    <w:p w14:paraId="3A2B1677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</w:p>
    <w:p w14:paraId="2209ADE5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 xml:space="preserve">　</w:t>
      </w:r>
      <w:r>
        <w:rPr>
          <w:rFonts w:hAnsi="ＭＳ 明朝" w:cs="ＭＳ 明朝"/>
          <w:color w:val="000000"/>
          <w:spacing w:val="2"/>
          <w:sz w:val="21"/>
          <w:szCs w:val="21"/>
        </w:rPr>
        <w:t xml:space="preserve"> </w:t>
      </w: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 xml:space="preserve">２　対象児童名　　　　</w:t>
      </w:r>
    </w:p>
    <w:p w14:paraId="6860FBC9" w14:textId="77777777" w:rsidR="004B5A80" w:rsidRPr="00950C0E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</w:p>
    <w:p w14:paraId="6BA846CD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298" w:lineRule="exact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 xml:space="preserve">　</w:t>
      </w:r>
      <w:r>
        <w:rPr>
          <w:rFonts w:hAnsi="ＭＳ 明朝" w:cs="ＭＳ 明朝"/>
          <w:color w:val="000000"/>
          <w:spacing w:val="2"/>
          <w:sz w:val="21"/>
          <w:szCs w:val="21"/>
        </w:rPr>
        <w:t xml:space="preserve"> </w:t>
      </w:r>
      <w:r>
        <w:rPr>
          <w:rFonts w:ascii="Century" w:hAnsi="Century" w:cs="ＭＳ 明朝" w:hint="eastAsia"/>
          <w:color w:val="000000"/>
          <w:spacing w:val="6"/>
          <w:sz w:val="21"/>
          <w:szCs w:val="21"/>
        </w:rPr>
        <w:t>３　交付決定額内訳</w:t>
      </w:r>
    </w:p>
    <w:p w14:paraId="31B11F2F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100" w:lineRule="exact"/>
        <w:jc w:val="both"/>
        <w:rPr>
          <w:color w:val="000000"/>
        </w:rPr>
      </w:pPr>
    </w:p>
    <w:tbl>
      <w:tblPr>
        <w:tblW w:w="0" w:type="auto"/>
        <w:tblInd w:w="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2268"/>
        <w:gridCol w:w="2408"/>
        <w:gridCol w:w="1876"/>
      </w:tblGrid>
      <w:tr w:rsidR="004B5A80" w14:paraId="24513302" w14:textId="77777777" w:rsidTr="00EA4A8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2" w:type="dxa"/>
              <w:right w:w="12" w:type="dxa"/>
            </w:tcMar>
          </w:tcPr>
          <w:p w14:paraId="73061986" w14:textId="77777777" w:rsidR="004B5A80" w:rsidRDefault="004B5A80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C0E2683" w14:textId="77777777" w:rsidR="004B5A80" w:rsidRDefault="004B5A80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5E83ABE" w14:textId="77777777" w:rsidR="004B5A80" w:rsidRDefault="004B5A80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>保育料（月額）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9226BFB" w14:textId="77777777" w:rsidR="004B5A80" w:rsidRDefault="004B5A80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>補助金額（月額）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89557AC" w14:textId="77777777" w:rsidR="004B5A80" w:rsidRDefault="004B5A80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>摘　　　要</w:t>
            </w:r>
          </w:p>
        </w:tc>
      </w:tr>
      <w:tr w:rsidR="005F5ADB" w14:paraId="5014F248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E9F2E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63CD7E2D" w14:textId="77777777" w:rsidR="005F5ADB" w:rsidRPr="00754BA5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rFonts w:ascii="Century" w:hAnsi="Century" w:cs="ＭＳ 明朝"/>
                <w:color w:val="000000"/>
                <w:spacing w:val="6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４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D6E75B6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1A6C080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533D23B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2BAC5FB3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F8D9F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A08E1F4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５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1D13BA3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ind w:right="228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2E9A890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08F4A00A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3657FFEE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E0151F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596F77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６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BA15D36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0881C28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5115E35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4A3DB4E5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21DDB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114056F1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７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6C54231B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2D3AE8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3DDC5F38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10F0FCA8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18EF5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1FE617B6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８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9285843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ind w:right="228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BCEF68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DD574DC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68CD867F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97F9E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54187EB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９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E083310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B9BCDD9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1334B9E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3684C80B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DA854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341F7176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355098A1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6FFC2D61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3865DAB9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095E0C99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B29DC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481AAE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hAnsi="ＭＳ 明朝" w:cs="ＭＳ 明朝"/>
                <w:color w:val="000000"/>
                <w:sz w:val="21"/>
                <w:szCs w:val="21"/>
              </w:rPr>
              <w:t>11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1D86FCF3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ind w:right="228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EA2A841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11DA560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326EF750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61050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017CB8E3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hAnsi="ＭＳ 明朝" w:cs="ＭＳ 明朝"/>
                <w:color w:val="000000"/>
                <w:sz w:val="21"/>
                <w:szCs w:val="21"/>
              </w:rPr>
              <w:t>12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8CD9EA1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34B48E0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A379C2B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406D461D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27BCC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6E2422BD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１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B55A07F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1EFB2173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33EEF41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5B3B180E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79489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87A28FA" w14:textId="77777777" w:rsidR="005F5ADB" w:rsidRPr="00C42624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rFonts w:ascii="Century" w:hAnsi="Century" w:cs="ＭＳ 明朝"/>
                <w:color w:val="000000"/>
                <w:spacing w:val="6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２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0182FD87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ind w:right="228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1944DD84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01F2D0A6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49F94926" w14:textId="77777777" w:rsidTr="005354A9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6A593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50DAA7FB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both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6"/>
                <w:sz w:val="21"/>
                <w:szCs w:val="21"/>
              </w:rPr>
              <w:t xml:space="preserve"> </w:t>
            </w:r>
            <w:r w:rsidR="001F539B"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 xml:space="preserve">　　</w:t>
            </w:r>
            <w:r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>年３月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6F6B2F22" w14:textId="77777777" w:rsidR="005F5ADB" w:rsidRDefault="005F5ADB" w:rsidP="005F5ADB">
            <w:pPr>
              <w:pStyle w:val="a4"/>
              <w:suppressAutoHyphens w:val="0"/>
              <w:kinsoku/>
              <w:overflowPunct/>
              <w:autoSpaceDE/>
              <w:autoSpaceDN/>
              <w:adjustRightInd/>
              <w:spacing w:before="114" w:line="214" w:lineRule="exact"/>
              <w:jc w:val="right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7DFC1B37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BAD1486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5F5ADB" w14:paraId="4C78BDC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802EE" w14:textId="77777777" w:rsidR="005F5ADB" w:rsidRDefault="005F5ADB" w:rsidP="005F5ADB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46155348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6"/>
                <w:sz w:val="21"/>
                <w:szCs w:val="21"/>
              </w:rPr>
              <w:t>合　　　　計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3B28BD82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2" w:type="dxa"/>
              <w:right w:w="12" w:type="dxa"/>
            </w:tcMar>
          </w:tcPr>
          <w:p w14:paraId="24FB0197" w14:textId="77777777" w:rsidR="005F5ADB" w:rsidRDefault="005F5ADB" w:rsidP="005F5ADB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14" w:line="214" w:lineRule="exact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4F150615" w14:textId="77777777" w:rsidR="004B5A80" w:rsidRDefault="004B5A80">
      <w:pPr>
        <w:pStyle w:val="a4"/>
        <w:suppressAutoHyphens w:val="0"/>
        <w:kinsoku/>
        <w:wordWrap/>
        <w:overflowPunct/>
        <w:autoSpaceDE/>
        <w:autoSpaceDN/>
        <w:adjustRightInd/>
        <w:spacing w:line="114" w:lineRule="exact"/>
        <w:jc w:val="both"/>
        <w:rPr>
          <w:color w:val="000000"/>
        </w:rPr>
      </w:pPr>
    </w:p>
    <w:p w14:paraId="74973376" w14:textId="77777777" w:rsidR="001F539B" w:rsidRDefault="001F539B">
      <w:pPr>
        <w:pStyle w:val="a4"/>
        <w:suppressAutoHyphens w:val="0"/>
        <w:kinsoku/>
        <w:wordWrap/>
        <w:overflowPunct/>
        <w:autoSpaceDE/>
        <w:autoSpaceDN/>
        <w:adjustRightInd/>
        <w:spacing w:line="114" w:lineRule="exact"/>
        <w:jc w:val="both"/>
        <w:rPr>
          <w:color w:val="000000"/>
        </w:rPr>
      </w:pPr>
    </w:p>
    <w:p w14:paraId="679E1BEB" w14:textId="77777777" w:rsidR="001F539B" w:rsidRDefault="001F539B">
      <w:pPr>
        <w:pStyle w:val="a4"/>
        <w:suppressAutoHyphens w:val="0"/>
        <w:kinsoku/>
        <w:wordWrap/>
        <w:overflowPunct/>
        <w:autoSpaceDE/>
        <w:autoSpaceDN/>
        <w:adjustRightInd/>
        <w:spacing w:line="114" w:lineRule="exact"/>
        <w:jc w:val="both"/>
        <w:rPr>
          <w:color w:val="000000"/>
        </w:rPr>
      </w:pPr>
    </w:p>
    <w:p w14:paraId="37A1EF7F" w14:textId="77777777" w:rsidR="001F539B" w:rsidRDefault="001F539B">
      <w:pPr>
        <w:pStyle w:val="a4"/>
        <w:suppressAutoHyphens w:val="0"/>
        <w:kinsoku/>
        <w:wordWrap/>
        <w:overflowPunct/>
        <w:autoSpaceDE/>
        <w:autoSpaceDN/>
        <w:adjustRightInd/>
        <w:spacing w:line="114" w:lineRule="exact"/>
        <w:jc w:val="both"/>
        <w:rPr>
          <w:color w:val="000000"/>
        </w:rPr>
      </w:pPr>
    </w:p>
    <w:p w14:paraId="5A6DAEE8" w14:textId="77777777" w:rsidR="001F539B" w:rsidRDefault="001F539B">
      <w:pPr>
        <w:pStyle w:val="a4"/>
        <w:suppressAutoHyphens w:val="0"/>
        <w:kinsoku/>
        <w:wordWrap/>
        <w:overflowPunct/>
        <w:autoSpaceDE/>
        <w:autoSpaceDN/>
        <w:adjustRightInd/>
        <w:spacing w:line="114" w:lineRule="exact"/>
        <w:jc w:val="both"/>
        <w:rPr>
          <w:color w:val="000000"/>
        </w:rPr>
      </w:pPr>
    </w:p>
    <w:p w14:paraId="3CDBD6F8" w14:textId="77777777" w:rsidR="001F539B" w:rsidRDefault="001F539B" w:rsidP="001F539B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</w:rPr>
      </w:pPr>
      <w:r>
        <w:rPr>
          <w:rFonts w:hint="eastAsia"/>
          <w:color w:val="000000"/>
        </w:rPr>
        <w:t>（申請却下の場合）</w:t>
      </w:r>
    </w:p>
    <w:p w14:paraId="58D2B605" w14:textId="77777777" w:rsidR="00820EFF" w:rsidRDefault="00820EFF" w:rsidP="001F539B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</w:rPr>
      </w:pPr>
      <w:r>
        <w:rPr>
          <w:rFonts w:hint="eastAsia"/>
          <w:color w:val="000000"/>
        </w:rPr>
        <w:t xml:space="preserve">　年　月　日付けで申請のあった、多子世帯保育料負担軽減事業における保育料の補助については、次の理由により却下するので通知します。</w:t>
      </w:r>
    </w:p>
    <w:p w14:paraId="269DB410" w14:textId="77777777" w:rsidR="00820EFF" w:rsidRDefault="00820EFF" w:rsidP="001F539B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</w:rPr>
      </w:pPr>
    </w:p>
    <w:p w14:paraId="0B117FEA" w14:textId="77777777" w:rsidR="00682B69" w:rsidRDefault="00682B69" w:rsidP="00682B69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</w:rPr>
      </w:pPr>
    </w:p>
    <w:p w14:paraId="3964ED07" w14:textId="77777777" w:rsidR="00682B69" w:rsidRDefault="00682B69" w:rsidP="00682B69">
      <w:pPr>
        <w:pStyle w:val="aa"/>
      </w:pPr>
      <w:r>
        <w:rPr>
          <w:rFonts w:hint="eastAsia"/>
        </w:rPr>
        <w:t>記</w:t>
      </w:r>
    </w:p>
    <w:p w14:paraId="6FE60825" w14:textId="77777777" w:rsidR="00682B69" w:rsidRDefault="00682B69" w:rsidP="00682B69"/>
    <w:p w14:paraId="66D37524" w14:textId="77777777" w:rsidR="00682B69" w:rsidRDefault="00682B69" w:rsidP="00682B69">
      <w:r>
        <w:rPr>
          <w:rFonts w:hint="eastAsia"/>
        </w:rPr>
        <w:t>１　却下の理由</w:t>
      </w:r>
    </w:p>
    <w:p w14:paraId="5941D01A" w14:textId="77777777" w:rsidR="00820EFF" w:rsidRDefault="00820EFF" w:rsidP="001F539B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</w:rPr>
      </w:pPr>
    </w:p>
    <w:sectPr w:rsidR="00820EFF">
      <w:type w:val="continuous"/>
      <w:pgSz w:w="11904" w:h="16836"/>
      <w:pgMar w:top="1418" w:right="1418" w:bottom="1418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A96D" w14:textId="77777777" w:rsidR="00DA61F7" w:rsidRDefault="00DA61F7">
      <w:r>
        <w:separator/>
      </w:r>
    </w:p>
  </w:endnote>
  <w:endnote w:type="continuationSeparator" w:id="0">
    <w:p w14:paraId="528EC21D" w14:textId="77777777" w:rsidR="00DA61F7" w:rsidRDefault="00DA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501C" w14:textId="77777777" w:rsidR="00DA61F7" w:rsidRDefault="00DA61F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D7A3EFC" w14:textId="77777777" w:rsidR="00DA61F7" w:rsidRDefault="00DA6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80"/>
    <w:rsid w:val="000C13AA"/>
    <w:rsid w:val="000C499F"/>
    <w:rsid w:val="000D612A"/>
    <w:rsid w:val="000F666C"/>
    <w:rsid w:val="001064A4"/>
    <w:rsid w:val="00115A43"/>
    <w:rsid w:val="0012400F"/>
    <w:rsid w:val="001334B2"/>
    <w:rsid w:val="00163735"/>
    <w:rsid w:val="00187560"/>
    <w:rsid w:val="001B5B6F"/>
    <w:rsid w:val="001D2F70"/>
    <w:rsid w:val="001F539B"/>
    <w:rsid w:val="002148A7"/>
    <w:rsid w:val="00222A80"/>
    <w:rsid w:val="00297DA3"/>
    <w:rsid w:val="002A1BAC"/>
    <w:rsid w:val="003410E1"/>
    <w:rsid w:val="00385C32"/>
    <w:rsid w:val="003D3BD3"/>
    <w:rsid w:val="003E04AA"/>
    <w:rsid w:val="003F51DD"/>
    <w:rsid w:val="00400518"/>
    <w:rsid w:val="0040164C"/>
    <w:rsid w:val="00402653"/>
    <w:rsid w:val="00427C83"/>
    <w:rsid w:val="0043169A"/>
    <w:rsid w:val="00485A1A"/>
    <w:rsid w:val="004B45F9"/>
    <w:rsid w:val="004B5A80"/>
    <w:rsid w:val="004D499A"/>
    <w:rsid w:val="004D5C6A"/>
    <w:rsid w:val="004F487C"/>
    <w:rsid w:val="005354A9"/>
    <w:rsid w:val="0057536A"/>
    <w:rsid w:val="0057658E"/>
    <w:rsid w:val="005A4A22"/>
    <w:rsid w:val="005F5ADB"/>
    <w:rsid w:val="00613514"/>
    <w:rsid w:val="006469AD"/>
    <w:rsid w:val="00646CDE"/>
    <w:rsid w:val="006745E6"/>
    <w:rsid w:val="00682B69"/>
    <w:rsid w:val="006E3424"/>
    <w:rsid w:val="006F3CC3"/>
    <w:rsid w:val="00754BA5"/>
    <w:rsid w:val="00784A52"/>
    <w:rsid w:val="00820EFF"/>
    <w:rsid w:val="00872C2B"/>
    <w:rsid w:val="0093258C"/>
    <w:rsid w:val="00950C0E"/>
    <w:rsid w:val="009704B3"/>
    <w:rsid w:val="009B08DA"/>
    <w:rsid w:val="009E743E"/>
    <w:rsid w:val="00A0689A"/>
    <w:rsid w:val="00AA0B57"/>
    <w:rsid w:val="00AB1144"/>
    <w:rsid w:val="00AE0987"/>
    <w:rsid w:val="00AE2873"/>
    <w:rsid w:val="00AF1A40"/>
    <w:rsid w:val="00AF3CBD"/>
    <w:rsid w:val="00B07536"/>
    <w:rsid w:val="00B11652"/>
    <w:rsid w:val="00B61E6C"/>
    <w:rsid w:val="00B62F50"/>
    <w:rsid w:val="00BB04EF"/>
    <w:rsid w:val="00BC19F9"/>
    <w:rsid w:val="00C21583"/>
    <w:rsid w:val="00C40BC9"/>
    <w:rsid w:val="00C42624"/>
    <w:rsid w:val="00C761C6"/>
    <w:rsid w:val="00CA3397"/>
    <w:rsid w:val="00CA4CA1"/>
    <w:rsid w:val="00CB156B"/>
    <w:rsid w:val="00D573D9"/>
    <w:rsid w:val="00D74C64"/>
    <w:rsid w:val="00D84C95"/>
    <w:rsid w:val="00D964BC"/>
    <w:rsid w:val="00DA61F7"/>
    <w:rsid w:val="00DC3741"/>
    <w:rsid w:val="00E057E4"/>
    <w:rsid w:val="00EA4A80"/>
    <w:rsid w:val="00EC34A9"/>
    <w:rsid w:val="00EC4C17"/>
    <w:rsid w:val="00F02574"/>
    <w:rsid w:val="00F034C4"/>
    <w:rsid w:val="00F34D9E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A5CBD"/>
  <w14:defaultImageDpi w14:val="0"/>
  <w15:docId w15:val="{43C9BB79-D2F9-4792-8F25-32976DB1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textAlignment w:val="baseline"/>
    </w:pPr>
    <w:rPr>
      <w:rFonts w:ascii="ＭＳ 明朝"/>
      <w:spacing w:val="12"/>
      <w:kern w:val="0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character" w:styleId="a9">
    <w:name w:val="page number"/>
    <w:basedOn w:val="a0"/>
    <w:uiPriority w:val="99"/>
    <w:rPr>
      <w:rFonts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21583"/>
    <w:pPr>
      <w:jc w:val="center"/>
    </w:pPr>
    <w:rPr>
      <w:color w:val="000000"/>
      <w:spacing w:val="12"/>
    </w:rPr>
  </w:style>
  <w:style w:type="character" w:customStyle="1" w:styleId="ab">
    <w:name w:val="記 (文字)"/>
    <w:basedOn w:val="a0"/>
    <w:link w:val="aa"/>
    <w:uiPriority w:val="99"/>
    <w:locked/>
    <w:rsid w:val="00C21583"/>
    <w:rPr>
      <w:rFonts w:ascii="Century" w:hAnsi="Century" w:cs="ＭＳ 明朝"/>
      <w:color w:val="000000"/>
      <w:spacing w:val="12"/>
      <w:kern w:val="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21583"/>
    <w:pPr>
      <w:jc w:val="right"/>
    </w:pPr>
    <w:rPr>
      <w:color w:val="000000"/>
      <w:spacing w:val="12"/>
    </w:rPr>
  </w:style>
  <w:style w:type="character" w:customStyle="1" w:styleId="ad">
    <w:name w:val="結語 (文字)"/>
    <w:basedOn w:val="a0"/>
    <w:link w:val="ac"/>
    <w:uiPriority w:val="99"/>
    <w:locked/>
    <w:rsid w:val="00C21583"/>
    <w:rPr>
      <w:rFonts w:ascii="Century" w:hAnsi="Century" w:cs="ＭＳ 明朝"/>
      <w:color w:val="000000"/>
      <w:spacing w:val="12"/>
      <w:kern w:val="0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85A1A"/>
  </w:style>
  <w:style w:type="character" w:customStyle="1" w:styleId="af">
    <w:name w:val="日付 (文字)"/>
    <w:basedOn w:val="a0"/>
    <w:link w:val="ae"/>
    <w:uiPriority w:val="99"/>
    <w:semiHidden/>
    <w:locked/>
    <w:rsid w:val="00485A1A"/>
    <w:rPr>
      <w:rFonts w:ascii="Century" w:hAnsi="Century" w:cs="ＭＳ 明朝"/>
      <w:kern w:val="0"/>
    </w:rPr>
  </w:style>
  <w:style w:type="paragraph" w:styleId="af0">
    <w:name w:val="Balloon Text"/>
    <w:basedOn w:val="a"/>
    <w:link w:val="af1"/>
    <w:uiPriority w:val="99"/>
    <w:rsid w:val="00C426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C4262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8397-8C86-4FFA-9243-4A55F94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多子世帯保育料負担軽減補助金交付要綱（例）</dc:title>
  <dc:subject/>
  <dc:creator>s.yoshida</dc:creator>
  <cp:keywords/>
  <dc:description/>
  <cp:lastModifiedBy>村上香</cp:lastModifiedBy>
  <cp:revision>2</cp:revision>
  <cp:lastPrinted>2017-03-01T03:00:00Z</cp:lastPrinted>
  <dcterms:created xsi:type="dcterms:W3CDTF">2025-09-19T07:53:00Z</dcterms:created>
  <dcterms:modified xsi:type="dcterms:W3CDTF">2025-09-19T07:53:00Z</dcterms:modified>
</cp:coreProperties>
</file>